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7C9EE24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364B9B">
        <w:rPr>
          <w:rFonts w:asciiTheme="minorHAnsi" w:hAnsiTheme="minorHAnsi" w:cstheme="minorHAnsi"/>
          <w:b/>
          <w:szCs w:val="22"/>
          <w:lang w:eastAsia="en-US"/>
        </w:rPr>
        <w:t>5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4D85" w14:textId="77777777" w:rsidR="00F527DE" w:rsidRDefault="00F527DE" w:rsidP="0013364C">
      <w:r>
        <w:separator/>
      </w:r>
    </w:p>
  </w:endnote>
  <w:endnote w:type="continuationSeparator" w:id="0">
    <w:p w14:paraId="21460712" w14:textId="77777777" w:rsidR="00F527DE" w:rsidRDefault="00F527D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A00F22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364B9B">
      <w:rPr>
        <w:rFonts w:asciiTheme="minorHAnsi" w:hAnsiTheme="minorHAnsi" w:cstheme="minorHAnsi"/>
        <w:sz w:val="16"/>
        <w:szCs w:val="16"/>
      </w:rPr>
      <w:t>4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364B9B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E9F52" w14:textId="77777777" w:rsidR="00F527DE" w:rsidRDefault="00F527DE" w:rsidP="0013364C">
      <w:r>
        <w:separator/>
      </w:r>
    </w:p>
  </w:footnote>
  <w:footnote w:type="continuationSeparator" w:id="0">
    <w:p w14:paraId="2B0C4C35" w14:textId="77777777" w:rsidR="00F527DE" w:rsidRDefault="00F527DE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1ABD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2972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527DE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4C40-3226-414B-AF01-22C9F582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2</cp:revision>
  <cp:lastPrinted>2022-01-24T14:56:00Z</cp:lastPrinted>
  <dcterms:created xsi:type="dcterms:W3CDTF">2022-02-03T06:35:00Z</dcterms:created>
  <dcterms:modified xsi:type="dcterms:W3CDTF">2022-02-03T06:35:00Z</dcterms:modified>
</cp:coreProperties>
</file>